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36" w:rsidRDefault="00AF2736" w:rsidP="00D971D4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روبركس</w:t>
      </w:r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91"/>
        <w:gridCol w:w="132"/>
        <w:gridCol w:w="2365"/>
        <w:gridCol w:w="2353"/>
        <w:gridCol w:w="2147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EF2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E4" w:rsidRDefault="00976EE4">
      <w:r>
        <w:separator/>
      </w:r>
    </w:p>
  </w:endnote>
  <w:endnote w:type="continuationSeparator" w:id="0">
    <w:p w:rsidR="00976EE4" w:rsidRDefault="009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36" w:rsidRDefault="00AF273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D4374F" w:rsidP="00A97885">
    <w:pPr>
      <w:pStyle w:val="a3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7979B4" w:rsidRPr="007979B4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E4" w:rsidRDefault="00976EE4">
      <w:r>
        <w:separator/>
      </w:r>
    </w:p>
  </w:footnote>
  <w:footnote w:type="continuationSeparator" w:id="0">
    <w:p w:rsidR="00976EE4" w:rsidRDefault="0097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36" w:rsidRDefault="00AF2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F4" w:rsidRDefault="00EF21F4" w:rsidP="00EF21F4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1F4" w:rsidRDefault="00EF21F4" w:rsidP="00EF21F4">
    <w:pPr>
      <w:bidi/>
      <w:rPr>
        <w:rtl/>
      </w:rPr>
    </w:pPr>
  </w:p>
  <w:p w:rsidR="00EF21F4" w:rsidRDefault="00EF21F4" w:rsidP="00EF21F4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EF21F4" w:rsidRDefault="00EF21F4" w:rsidP="00EF21F4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F21F4" w:rsidRDefault="00DB563C" w:rsidP="00EF21F4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36" w:rsidRDefault="00AF2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EE9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4AB1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979B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982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6EE4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560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123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2736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374F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1F4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AD9D31-8388-49B5-B39D-9DF0EA2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9FE5-B091-4C6E-ACD8-FF163F9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Faisal Mufleh Hezan Alenezi</cp:lastModifiedBy>
  <cp:revision>2</cp:revision>
  <cp:lastPrinted>2016-01-19T12:24:00Z</cp:lastPrinted>
  <dcterms:created xsi:type="dcterms:W3CDTF">2019-07-02T10:06:00Z</dcterms:created>
  <dcterms:modified xsi:type="dcterms:W3CDTF">2019-07-02T10:06:00Z</dcterms:modified>
</cp:coreProperties>
</file>